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                                      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EB6C16" w:rsidRPr="00583A1F" w:rsidRDefault="00EB6C16" w:rsidP="00583A1F">
      <w:pPr>
        <w:pStyle w:val="a3"/>
        <w:rPr>
          <w:rFonts w:ascii="Arial" w:hAnsi="Arial" w:cs="Arial"/>
        </w:rPr>
      </w:pPr>
      <w:r w:rsidRPr="00583A1F">
        <w:rPr>
          <w:rFonts w:ascii="Arial" w:hAnsi="Arial" w:cs="Arial"/>
        </w:rPr>
        <w:t>Οργανική Θέση:</w:t>
      </w:r>
    </w:p>
    <w:p w:rsidR="00583A1F" w:rsidRDefault="00583A1F" w:rsidP="00583A1F">
      <w:pPr>
        <w:pStyle w:val="a3"/>
      </w:pP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:rsidR="00EB6C16" w:rsidRDefault="00EB6C16" w:rsidP="00EB6C16">
      <w:pPr>
        <w:pStyle w:val="a3"/>
        <w:rPr>
          <w:rFonts w:ascii="Arial" w:hAnsi="Arial" w:cs="Arial"/>
        </w:rPr>
      </w:pPr>
    </w:p>
    <w:p w:rsidR="00071551" w:rsidRDefault="00071551" w:rsidP="00EB6C16">
      <w:pPr>
        <w:pStyle w:val="a3"/>
        <w:rPr>
          <w:rFonts w:ascii="Arial" w:hAnsi="Arial" w:cs="Arial"/>
        </w:rPr>
      </w:pPr>
    </w:p>
    <w:p w:rsidR="00FD35BE" w:rsidRDefault="00D53150" w:rsidP="00493490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="00493490" w:rsidRPr="00493490">
        <w:rPr>
          <w:rFonts w:ascii="Arial" w:hAnsi="Arial" w:cs="Arial"/>
        </w:rPr>
        <w:t>«</w:t>
      </w:r>
      <w:r w:rsidR="00493490" w:rsidRPr="00493490">
        <w:rPr>
          <w:rFonts w:ascii="Arial" w:hAnsi="Arial" w:cs="Arial"/>
          <w:bCs/>
        </w:rPr>
        <w:t>Χορήγηση κανονικής άδειας»</w:t>
      </w:r>
    </w:p>
    <w:p w:rsidR="003D33FE" w:rsidRDefault="003D33FE" w:rsidP="00EB6C16">
      <w:pPr>
        <w:rPr>
          <w:rFonts w:ascii="Arial" w:hAnsi="Arial" w:cs="Arial"/>
        </w:rPr>
      </w:pPr>
    </w:p>
    <w:p w:rsidR="00493490" w:rsidRDefault="00493490" w:rsidP="00EB6C16">
      <w:pPr>
        <w:rPr>
          <w:rFonts w:ascii="Arial" w:hAnsi="Arial" w:cs="Arial"/>
        </w:rPr>
      </w:pPr>
    </w:p>
    <w:p w:rsidR="00493490" w:rsidRDefault="00493490" w:rsidP="00EB6C16">
      <w:pPr>
        <w:rPr>
          <w:rFonts w:ascii="Arial" w:hAnsi="Arial" w:cs="Arial"/>
        </w:rPr>
      </w:pPr>
    </w:p>
    <w:p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FD35BE" w:rsidRDefault="00FD35B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493490" w:rsidRDefault="00493490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493490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93490">
        <w:rPr>
          <w:rFonts w:ascii="Arial" w:hAnsi="Arial" w:cs="Arial"/>
        </w:rPr>
        <w:t xml:space="preserve">τον </w:t>
      </w:r>
      <w:proofErr w:type="spellStart"/>
      <w:r w:rsidR="00493490">
        <w:rPr>
          <w:rFonts w:ascii="Arial" w:hAnsi="Arial" w:cs="Arial"/>
        </w:rPr>
        <w:t>κ.Διευθυντή</w:t>
      </w:r>
      <w:proofErr w:type="spellEnd"/>
      <w:r w:rsidR="00493490">
        <w:rPr>
          <w:rFonts w:ascii="Arial" w:hAnsi="Arial" w:cs="Arial"/>
        </w:rPr>
        <w:t xml:space="preserve"> </w:t>
      </w:r>
    </w:p>
    <w:p w:rsidR="00D53150" w:rsidRDefault="0049349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θμια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Εκπ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:rsidR="00512FAF" w:rsidRDefault="00D53150" w:rsidP="00512FAF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512FAF">
        <w:rPr>
          <w:rFonts w:ascii="Arial" w:hAnsi="Arial" w:cs="Arial"/>
        </w:rPr>
        <w:t xml:space="preserve">28ης Οκτωβρίου 29 (3ος όροφος),  </w:t>
      </w:r>
    </w:p>
    <w:p w:rsidR="00512FAF" w:rsidRDefault="00512FAF" w:rsidP="00512FAF">
      <w:pPr>
        <w:pStyle w:val="a3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Τρίπολη</w:t>
      </w:r>
    </w:p>
    <w:p w:rsidR="00512FAF" w:rsidRDefault="00512FAF" w:rsidP="00512FAF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2131-ΤΡΙΠΟΛΗ</w:t>
      </w:r>
    </w:p>
    <w:p w:rsidR="0092774E" w:rsidRDefault="0092774E" w:rsidP="00512FAF">
      <w:pPr>
        <w:pStyle w:val="a3"/>
      </w:pPr>
    </w:p>
    <w:p w:rsidR="00EB6C16" w:rsidRDefault="00EB6C16"/>
    <w:p w:rsidR="0092774E" w:rsidRPr="00493490" w:rsidRDefault="0092774E" w:rsidP="00493490">
      <w:pPr>
        <w:pStyle w:val="a3"/>
        <w:spacing w:line="360" w:lineRule="auto"/>
        <w:rPr>
          <w:rFonts w:ascii="Arial" w:hAnsi="Arial" w:cs="Arial"/>
        </w:rPr>
      </w:pPr>
      <w:r w:rsidRPr="00493490">
        <w:rPr>
          <w:rFonts w:ascii="Arial" w:hAnsi="Arial" w:cs="Arial"/>
        </w:rPr>
        <w:t xml:space="preserve">   Σάς παρακαλώ </w:t>
      </w:r>
      <w:r w:rsidR="00493490" w:rsidRPr="00493490">
        <w:rPr>
          <w:rFonts w:ascii="Arial" w:hAnsi="Arial" w:cs="Arial"/>
        </w:rPr>
        <w:t xml:space="preserve">να μου χορηγήσετε </w:t>
      </w:r>
      <w:r w:rsidR="00493490" w:rsidRPr="00493490">
        <w:rPr>
          <w:rFonts w:ascii="Arial" w:hAnsi="Arial" w:cs="Arial"/>
          <w:b/>
          <w:bCs/>
          <w:iCs/>
        </w:rPr>
        <w:t>κανονική άδεια</w:t>
      </w:r>
      <w:r w:rsidR="00493490" w:rsidRPr="00493490">
        <w:rPr>
          <w:rFonts w:ascii="Arial" w:hAnsi="Arial" w:cs="Arial"/>
        </w:rPr>
        <w:t xml:space="preserve"> ……………………... (…….) εργάσιμων ημερών με πλήρες αποδοχές, για το </w:t>
      </w:r>
      <w:r w:rsidR="00493490" w:rsidRPr="00493490">
        <w:rPr>
          <w:rFonts w:ascii="Arial" w:hAnsi="Arial" w:cs="Arial"/>
          <w:bCs/>
        </w:rPr>
        <w:t>χρονικό διάστημα από</w:t>
      </w:r>
      <w:r w:rsidR="00493490" w:rsidRPr="00493490">
        <w:rPr>
          <w:rFonts w:ascii="Arial" w:hAnsi="Arial" w:cs="Arial"/>
        </w:rPr>
        <w:t xml:space="preserve"> ….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…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20….                                  έως και 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20….., προκειμένου                     να ……………………………………………………</w:t>
      </w:r>
    </w:p>
    <w:p w:rsidR="00493490" w:rsidRPr="00493490" w:rsidRDefault="00493490" w:rsidP="00493490">
      <w:pPr>
        <w:pStyle w:val="a3"/>
        <w:spacing w:line="360" w:lineRule="auto"/>
        <w:jc w:val="both"/>
        <w:rPr>
          <w:rFonts w:ascii="Arial" w:hAnsi="Arial" w:cs="Arial"/>
        </w:rPr>
      </w:pPr>
      <w:r w:rsidRPr="00493490">
        <w:rPr>
          <w:rFonts w:ascii="Arial" w:hAnsi="Arial" w:cs="Arial"/>
        </w:rPr>
        <w:t>……………………………………………………</w:t>
      </w:r>
      <w:r>
        <w:rPr>
          <w:rFonts w:ascii="Arial" w:hAnsi="Arial" w:cs="Arial"/>
        </w:rPr>
        <w:t>...</w:t>
      </w:r>
      <w:r w:rsidRPr="00493490">
        <w:rPr>
          <w:rFonts w:ascii="Arial" w:hAnsi="Arial" w:cs="Arial"/>
        </w:rPr>
        <w:t>…………………………………………………………..</w:t>
      </w:r>
    </w:p>
    <w:p w:rsidR="0092774E" w:rsidRDefault="0092774E">
      <w:pPr>
        <w:rPr>
          <w:rFonts w:ascii="Arial" w:hAnsi="Arial" w:cs="Arial"/>
        </w:rPr>
      </w:pPr>
    </w:p>
    <w:p w:rsidR="0092774E" w:rsidRDefault="0092774E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:rsidR="00FD35BE" w:rsidRDefault="00FD35BE" w:rsidP="000A3A1E">
      <w:pPr>
        <w:spacing w:line="360" w:lineRule="auto"/>
        <w:rPr>
          <w:rFonts w:ascii="Arial" w:hAnsi="Arial" w:cs="Arial"/>
        </w:rPr>
      </w:pPr>
    </w:p>
    <w:p w:rsidR="00583A1F" w:rsidRPr="009822A0" w:rsidRDefault="0092774E" w:rsidP="00583A1F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53150"/>
    <w:rsid w:val="00071551"/>
    <w:rsid w:val="000A3A1E"/>
    <w:rsid w:val="003D33FE"/>
    <w:rsid w:val="00493490"/>
    <w:rsid w:val="00512FAF"/>
    <w:rsid w:val="00583A1F"/>
    <w:rsid w:val="005F6D16"/>
    <w:rsid w:val="007532DA"/>
    <w:rsid w:val="009123A5"/>
    <w:rsid w:val="0092774E"/>
    <w:rsid w:val="009305AF"/>
    <w:rsid w:val="0094186D"/>
    <w:rsid w:val="009935BF"/>
    <w:rsid w:val="00AB7F78"/>
    <w:rsid w:val="00B63BB2"/>
    <w:rsid w:val="00B92056"/>
    <w:rsid w:val="00C14C70"/>
    <w:rsid w:val="00C77EE3"/>
    <w:rsid w:val="00D53150"/>
    <w:rsid w:val="00E93814"/>
    <w:rsid w:val="00EB6C16"/>
    <w:rsid w:val="00F14D16"/>
    <w:rsid w:val="00FD35BE"/>
    <w:rsid w:val="00FE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2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2</cp:revision>
  <dcterms:created xsi:type="dcterms:W3CDTF">2016-07-30T10:27:00Z</dcterms:created>
  <dcterms:modified xsi:type="dcterms:W3CDTF">2021-05-28T10:08:00Z</dcterms:modified>
</cp:coreProperties>
</file>